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27D99F" w:rsidR="00E4321B" w:rsidRPr="00E4321B" w:rsidRDefault="00BA0F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24D0D2" w:rsidR="00DF4FD8" w:rsidRPr="00DF4FD8" w:rsidRDefault="00BA0F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484A5" w:rsidR="00DF4FD8" w:rsidRPr="0075070E" w:rsidRDefault="00BA0F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41AA86" w:rsidR="00DF4FD8" w:rsidRPr="00DF4FD8" w:rsidRDefault="00BA0F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8DB010" w:rsidR="00DF4FD8" w:rsidRPr="00DF4FD8" w:rsidRDefault="00BA0F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23F78D" w:rsidR="00DF4FD8" w:rsidRPr="00DF4FD8" w:rsidRDefault="00BA0F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1E392" w:rsidR="00DF4FD8" w:rsidRPr="00DF4FD8" w:rsidRDefault="00BA0F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3B8D5F" w:rsidR="00DF4FD8" w:rsidRPr="00DF4FD8" w:rsidRDefault="00BA0F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91315" w:rsidR="00DF4FD8" w:rsidRPr="00DF4FD8" w:rsidRDefault="00BA0F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36EF5F" w:rsidR="00DF4FD8" w:rsidRPr="00DF4FD8" w:rsidRDefault="00BA0F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CBB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3CB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542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189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4C9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E298A1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334FCE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962FD0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1D5FA1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D6DCA6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FF7775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471D5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47533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4D2AFC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B4A4A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1B3021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D83FCB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59D227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4F9BDC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D94C2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38A826F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F2A4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CA6F035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55CA22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0EDAFE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81E14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4E4D30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1D470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E2D50F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F0A691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2593CF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69A28B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4CCD15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12EBF0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07A951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F77713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9FD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C1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76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249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79A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3C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FE2F75" w:rsidR="00B87141" w:rsidRPr="0075070E" w:rsidRDefault="00BA0F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2BE1A6" w:rsidR="00B87141" w:rsidRPr="00DF4FD8" w:rsidRDefault="00BA0F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F750D8" w:rsidR="00B87141" w:rsidRPr="00DF4FD8" w:rsidRDefault="00BA0F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8E5B5" w:rsidR="00B87141" w:rsidRPr="00DF4FD8" w:rsidRDefault="00BA0F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7B6DA" w:rsidR="00B87141" w:rsidRPr="00DF4FD8" w:rsidRDefault="00BA0F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EE5C78" w:rsidR="00B87141" w:rsidRPr="00DF4FD8" w:rsidRDefault="00BA0F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7EC3EF" w:rsidR="00B87141" w:rsidRPr="00DF4FD8" w:rsidRDefault="00BA0F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88DB66" w:rsidR="00B87141" w:rsidRPr="00DF4FD8" w:rsidRDefault="00BA0F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42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9E1D4C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A593B5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85ABA5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57510A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9F56C7D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F212C0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3FA52D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C46BF9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FB17D2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E9BDF0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3D3775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F608A62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D56EB9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FC854A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CE6E7A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99BE07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A6C1FD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11844D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B2E8FE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185639" w:rsidR="00DF0BAE" w:rsidRPr="00BA0FAC" w:rsidRDefault="00BA0F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0F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BE975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059602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C4F3CE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E71E1A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94252A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6EF1FD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ED1586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CCE19B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1A8A49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C7BF6B4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A5AA02" w:rsidR="00DF0BAE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B77C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701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5E1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A8D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000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D7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5C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EFB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57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B2F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69D98D" w:rsidR="00857029" w:rsidRPr="0075070E" w:rsidRDefault="00BA0F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524856" w:rsidR="00857029" w:rsidRPr="00DF4FD8" w:rsidRDefault="00BA0F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9C033F" w:rsidR="00857029" w:rsidRPr="00DF4FD8" w:rsidRDefault="00BA0F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7B9ED4" w:rsidR="00857029" w:rsidRPr="00DF4FD8" w:rsidRDefault="00BA0F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96E8B" w:rsidR="00857029" w:rsidRPr="00DF4FD8" w:rsidRDefault="00BA0F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76EBB2" w:rsidR="00857029" w:rsidRPr="00DF4FD8" w:rsidRDefault="00BA0F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F7E5C" w:rsidR="00857029" w:rsidRPr="00DF4FD8" w:rsidRDefault="00BA0F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50996B" w:rsidR="00857029" w:rsidRPr="00DF4FD8" w:rsidRDefault="00BA0F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BB5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3A5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2C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3BE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D11F78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9E6504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04F58B8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4534B7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CFE95B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810C5C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2659F9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AF002C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C5FBB7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388CF1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E12E89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3A26B1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9529E8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0C26C4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39DC46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D0EEAB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CE8E74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AE0804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74169E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B0C555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A7A24E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A2AB32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2BA717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C262E5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9DD9DD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09E9B2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C23ECF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B127A9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758EA4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7917E2" w:rsidR="00DF4FD8" w:rsidRPr="004020EB" w:rsidRDefault="00BA0F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95F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148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1BE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5EE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68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46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083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46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A78D7" w:rsidR="00C54E9D" w:rsidRDefault="00BA0FAC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235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53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C747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E8C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210C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71A9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E48E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7CD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39A7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D8B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E9F2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2C8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872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35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F4C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C5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0D03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0FA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2 - Q3 Calendar</dc:title>
  <dc:subject>Quarter 3 Calendar with Hungary Holidays</dc:subject>
  <dc:creator>General Blue Corporation</dc:creator>
  <keywords>Hungary 2022 - Q3 Calendar, Printable, Easy to Customize, Holiday Calendar</keywords>
  <dc:description/>
  <dcterms:created xsi:type="dcterms:W3CDTF">2019-12-12T15:31:00.0000000Z</dcterms:created>
  <dcterms:modified xsi:type="dcterms:W3CDTF">2022-10-17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